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A02" w14:textId="77777777" w:rsidR="00F95C27" w:rsidRDefault="00186537" w:rsidP="00951692">
      <w:pPr>
        <w:jc w:val="center"/>
        <w:rPr>
          <w:b/>
        </w:rPr>
      </w:pPr>
      <w:r w:rsidRPr="00186537">
        <w:rPr>
          <w:b/>
        </w:rPr>
        <w:t xml:space="preserve">Ministru kabineta noteikumu projekta </w:t>
      </w:r>
    </w:p>
    <w:p w14:paraId="418EACB0" w14:textId="3D5330B8" w:rsidR="00BC0098" w:rsidRDefault="00186537" w:rsidP="00951692">
      <w:pPr>
        <w:jc w:val="center"/>
        <w:rPr>
          <w:b/>
        </w:rPr>
      </w:pPr>
      <w:r w:rsidRPr="00186537">
        <w:rPr>
          <w:b/>
        </w:rPr>
        <w:t>“</w:t>
      </w:r>
      <w:r w:rsidR="00B87728" w:rsidRPr="00B87728">
        <w:rPr>
          <w:b/>
        </w:rPr>
        <w:t xml:space="preserve">Par </w:t>
      </w:r>
      <w:r w:rsidR="00725661" w:rsidRPr="00725661">
        <w:rPr>
          <w:b/>
        </w:rPr>
        <w:t xml:space="preserve">ASV Aizsardzības departamenta, ko pārstāv ASV Armija, un Latvijas Republikas Aizsardzības ministrijas, ko pārstāv Latvijas Nacionālie bruņotie spēki, Vienošanās memorandu par </w:t>
      </w:r>
      <w:r w:rsidR="00452307" w:rsidRPr="00725661">
        <w:rPr>
          <w:b/>
        </w:rPr>
        <w:t>sa</w:t>
      </w:r>
      <w:r w:rsidR="00452307">
        <w:rPr>
          <w:b/>
        </w:rPr>
        <w:t>darbības</w:t>
      </w:r>
      <w:r w:rsidR="00452307" w:rsidRPr="00725661">
        <w:rPr>
          <w:b/>
        </w:rPr>
        <w:t xml:space="preserve"> </w:t>
      </w:r>
      <w:r w:rsidR="00725661" w:rsidRPr="00725661">
        <w:rPr>
          <w:b/>
        </w:rPr>
        <w:t>virsnieku norīkojumu</w:t>
      </w:r>
      <w:r w:rsidRPr="00186537">
        <w:rPr>
          <w:b/>
        </w:rPr>
        <w:t>” sākotnējās ietekmes novērtējuma ziņojums (anotācija)</w:t>
      </w:r>
    </w:p>
    <w:p w14:paraId="5898EF21" w14:textId="77777777" w:rsidR="00186537" w:rsidRPr="00165A34" w:rsidRDefault="00186537" w:rsidP="00951692">
      <w:pPr>
        <w:jc w:val="center"/>
      </w:pPr>
    </w:p>
    <w:p w14:paraId="2E8EC2CA" w14:textId="5A6DC2E8" w:rsidR="002957E9" w:rsidRDefault="002957E9" w:rsidP="00951692">
      <w:pPr>
        <w:pStyle w:val="Title"/>
        <w:ind w:firstLine="539"/>
        <w:jc w:val="both"/>
        <w:rPr>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B87728" w14:paraId="0DCE6CF4" w14:textId="77777777" w:rsidTr="00B8772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Default="00B87728">
            <w:pPr>
              <w:ind w:right="290"/>
              <w:jc w:val="center"/>
              <w:rPr>
                <w:b/>
                <w:bCs/>
                <w:iCs/>
              </w:rPr>
            </w:pPr>
            <w:r>
              <w:rPr>
                <w:b/>
                <w:bCs/>
                <w:iCs/>
              </w:rPr>
              <w:t>Tiesību akta projekta anotācijas kopsavilkums</w:t>
            </w:r>
          </w:p>
        </w:tc>
      </w:tr>
      <w:tr w:rsidR="00B87728" w14:paraId="29D23D9B" w14:textId="77777777" w:rsidTr="00B87728">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3368789" w14:textId="77777777" w:rsidR="00B87728" w:rsidRDefault="00B87728">
            <w:pPr>
              <w:rPr>
                <w:iCs/>
                <w:sz w:val="28"/>
                <w:szCs w:val="28"/>
              </w:rPr>
            </w:pPr>
            <w:r>
              <w:rPr>
                <w:iCs/>
                <w:sz w:val="28"/>
                <w:szCs w:val="28"/>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1DFA63C5" w14:textId="7951C5D8" w:rsidR="00B87728" w:rsidRPr="00B96A00" w:rsidRDefault="00DD713C">
            <w:pPr>
              <w:ind w:firstLine="325"/>
              <w:jc w:val="both"/>
              <w:rPr>
                <w:iCs/>
              </w:rPr>
            </w:pPr>
            <w:r w:rsidRPr="00B96A00">
              <w:rPr>
                <w:iCs/>
              </w:rPr>
              <w:t>Netiek aizpildīts, pamatojoties uz  Ministru kabineta 2009.</w:t>
            </w:r>
            <w:r w:rsidR="00F95C27" w:rsidRPr="00B96A00">
              <w:rPr>
                <w:iCs/>
              </w:rPr>
              <w:t> </w:t>
            </w:r>
            <w:r w:rsidRPr="00B96A00">
              <w:rPr>
                <w:iCs/>
              </w:rPr>
              <w:t>gada 15.</w:t>
            </w:r>
            <w:r w:rsidR="00F95C27" w:rsidRPr="00B96A00">
              <w:rPr>
                <w:iCs/>
              </w:rPr>
              <w:t> </w:t>
            </w:r>
            <w:r w:rsidRPr="00B96A00">
              <w:rPr>
                <w:iCs/>
              </w:rPr>
              <w:t>decembra noteikumu Nr.</w:t>
            </w:r>
            <w:r w:rsidR="00F95C27" w:rsidRPr="00B96A00">
              <w:rPr>
                <w:iCs/>
              </w:rPr>
              <w:t> </w:t>
            </w:r>
            <w:r w:rsidRPr="00B96A00">
              <w:rPr>
                <w:iCs/>
              </w:rPr>
              <w:t>19 “Tiesību akta projekta sākotnējās ietekmes izvērtēšanas kārtība” 5.¹</w:t>
            </w:r>
            <w:r w:rsidR="00F95C27" w:rsidRPr="00B96A00">
              <w:rPr>
                <w:iCs/>
              </w:rPr>
              <w:t> </w:t>
            </w:r>
            <w:r w:rsidRPr="00B96A00">
              <w:rPr>
                <w:iCs/>
              </w:rPr>
              <w:t>punktu.</w:t>
            </w:r>
          </w:p>
        </w:tc>
      </w:tr>
    </w:tbl>
    <w:p w14:paraId="3FDB192B" w14:textId="54B62DDF" w:rsidR="00B87728" w:rsidRDefault="00B87728" w:rsidP="00951692">
      <w:pPr>
        <w:pStyle w:val="Title"/>
        <w:ind w:firstLine="539"/>
        <w:jc w:val="both"/>
        <w:rPr>
          <w:sz w:val="24"/>
          <w:szCs w:val="24"/>
        </w:rPr>
      </w:pPr>
    </w:p>
    <w:p w14:paraId="243650E9" w14:textId="77777777" w:rsidR="00B87728" w:rsidRPr="00165A34" w:rsidRDefault="00B87728"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693"/>
        <w:gridCol w:w="6089"/>
      </w:tblGrid>
      <w:tr w:rsidR="00C81206"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4A4044" w:rsidP="00951692">
            <w:pPr>
              <w:jc w:val="center"/>
              <w:rPr>
                <w:b/>
                <w:bCs/>
                <w:lang w:eastAsia="en-US"/>
              </w:rPr>
            </w:pPr>
            <w:r w:rsidRPr="00165A34">
              <w:rPr>
                <w:b/>
                <w:bCs/>
                <w:lang w:eastAsia="en-US"/>
              </w:rPr>
              <w:t>I. Tiesību akta projekta izstrādes nepieciešamība</w:t>
            </w:r>
          </w:p>
        </w:tc>
      </w:tr>
      <w:tr w:rsidR="00C81206" w14:paraId="181FE1CD"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4A4044" w:rsidP="00951692">
            <w:pPr>
              <w:jc w:val="center"/>
              <w:rPr>
                <w:lang w:eastAsia="en-US"/>
              </w:rPr>
            </w:pPr>
            <w:r w:rsidRPr="00165A34">
              <w:rPr>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4A4044" w:rsidP="00541A46">
            <w:pPr>
              <w:jc w:val="both"/>
              <w:rPr>
                <w:lang w:eastAsia="en-US"/>
              </w:rPr>
            </w:pPr>
            <w:r w:rsidRPr="00165A34">
              <w:rPr>
                <w:lang w:eastAsia="en-US"/>
              </w:rPr>
              <w:t>Pamatojums</w:t>
            </w:r>
          </w:p>
        </w:tc>
        <w:tc>
          <w:tcPr>
            <w:tcW w:w="3360" w:type="pct"/>
            <w:tcBorders>
              <w:top w:val="single" w:sz="4" w:space="0" w:color="auto"/>
              <w:left w:val="single" w:sz="4" w:space="0" w:color="auto"/>
              <w:bottom w:val="single" w:sz="4" w:space="0" w:color="auto"/>
              <w:right w:val="single" w:sz="4" w:space="0" w:color="auto"/>
            </w:tcBorders>
            <w:hideMark/>
          </w:tcPr>
          <w:p w14:paraId="0771142E" w14:textId="41C9BB26" w:rsidR="002957E9" w:rsidRPr="00165A34" w:rsidRDefault="00B21AF0" w:rsidP="00B21AF0">
            <w:pPr>
              <w:jc w:val="both"/>
              <w:rPr>
                <w:lang w:eastAsia="en-US"/>
              </w:rPr>
            </w:pPr>
            <w:r w:rsidRPr="00B21AF0">
              <w:t>Valdības rīcības plān</w:t>
            </w:r>
            <w:r>
              <w:t>a</w:t>
            </w:r>
            <w:r w:rsidRPr="00B21AF0">
              <w:t xml:space="preserve"> Deklarācijas par Māra Kučinska vadītā Ministru kabineta iecerēto darbību īstenošanai </w:t>
            </w:r>
            <w:r w:rsidR="00910526">
              <w:t>60.</w:t>
            </w:r>
            <w:r w:rsidR="00BB0063">
              <w:t> </w:t>
            </w:r>
            <w:r w:rsidR="00910526">
              <w:t>punkts</w:t>
            </w:r>
            <w:r w:rsidR="00BB0063">
              <w:t xml:space="preserve"> – “s</w:t>
            </w:r>
            <w:r w:rsidR="00910526" w:rsidRPr="00910526">
              <w:t>tiprināsim stratēģisko partnerību ar Amerikas Savienotajām Valstīm</w:t>
            </w:r>
            <w:r w:rsidR="00BB0063">
              <w:t>”</w:t>
            </w:r>
            <w:r w:rsidR="00910526">
              <w:t>.</w:t>
            </w:r>
          </w:p>
        </w:tc>
      </w:tr>
      <w:tr w:rsidR="00C81206" w14:paraId="1EC28954" w14:textId="77777777" w:rsidTr="00B369D8">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4A4044" w:rsidP="00951692">
            <w:pPr>
              <w:jc w:val="center"/>
              <w:rPr>
                <w:lang w:eastAsia="en-US"/>
              </w:rPr>
            </w:pPr>
            <w:r w:rsidRPr="00165A34">
              <w:rPr>
                <w:lang w:eastAsia="en-US"/>
              </w:rPr>
              <w:t>2.</w:t>
            </w:r>
          </w:p>
        </w:tc>
        <w:tc>
          <w:tcPr>
            <w:tcW w:w="1486"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4A4044"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hideMark/>
          </w:tcPr>
          <w:p w14:paraId="264B8377" w14:textId="37711C94" w:rsidR="00402139" w:rsidRDefault="00402139" w:rsidP="00B87728">
            <w:pPr>
              <w:jc w:val="both"/>
            </w:pPr>
            <w:r w:rsidRPr="00402139">
              <w:t xml:space="preserve">Sadarbība ar ASV ir viena no Latvijas aizsardzības politikas divpusējo attiecību prioritātēm. Gadu </w:t>
            </w:r>
            <w:r w:rsidR="00BB0063">
              <w:t>gaitā</w:t>
            </w:r>
            <w:r w:rsidRPr="00402139">
              <w:t xml:space="preserve"> tā ir nostiprinājusies un paplašinājusies. ASV klātbūtne Baltijas reģionā ir nenovērtējama un ir galvenais mūsu drošības garants. Ar dažādu divpusējās sadarbības programmu starpniecību ASV atbalsts ir ļāvis attīstīt Latvijas drošības un aizsardzības nozarei nozīmīgas spējas.</w:t>
            </w:r>
          </w:p>
          <w:p w14:paraId="5D1A6ADC" w14:textId="4FEE5597" w:rsidR="00BB0063" w:rsidRDefault="00B22C1C" w:rsidP="00B87728">
            <w:pPr>
              <w:jc w:val="both"/>
            </w:pPr>
            <w:r w:rsidRPr="00B22C1C">
              <w:t>Latvijas Republikas Aizsardzības ministrija un ASV Aizsardzības departament</w:t>
            </w:r>
            <w:r>
              <w:t>s plāno noslēgt Vienošanās memorandu</w:t>
            </w:r>
            <w:r w:rsidRPr="00B22C1C">
              <w:t xml:space="preserve"> par </w:t>
            </w:r>
            <w:r w:rsidR="00452307" w:rsidRPr="00452307">
              <w:t>sadarbības</w:t>
            </w:r>
            <w:r w:rsidR="00E626CE">
              <w:t xml:space="preserve"> virsnieku norīkojumu</w:t>
            </w:r>
            <w:r w:rsidRPr="00B22C1C">
              <w:t xml:space="preserve"> (turpmāk </w:t>
            </w:r>
            <w:r w:rsidR="00910526">
              <w:t>–</w:t>
            </w:r>
            <w:r w:rsidRPr="00B22C1C">
              <w:t xml:space="preserve"> </w:t>
            </w:r>
            <w:r w:rsidR="00452307">
              <w:t>Sadarbības</w:t>
            </w:r>
            <w:r w:rsidR="00910526">
              <w:t xml:space="preserve"> virsnieku</w:t>
            </w:r>
            <w:r w:rsidRPr="00B22C1C">
              <w:t xml:space="preserve"> līgums).</w:t>
            </w:r>
            <w:r w:rsidR="007C7E8B">
              <w:t xml:space="preserve"> </w:t>
            </w:r>
            <w:r w:rsidR="007C7E8B" w:rsidRPr="007C7E8B">
              <w:t xml:space="preserve">Ar šī līguma parakstīšanu dažādu Latvijas </w:t>
            </w:r>
            <w:r w:rsidR="00BB0063">
              <w:t xml:space="preserve">un </w:t>
            </w:r>
            <w:r w:rsidR="007C7E8B" w:rsidRPr="007C7E8B">
              <w:t xml:space="preserve">ASV divpusējās sadarbības </w:t>
            </w:r>
            <w:r w:rsidR="00BB0063">
              <w:t xml:space="preserve">pasākumu </w:t>
            </w:r>
            <w:r w:rsidR="007C7E8B" w:rsidRPr="007C7E8B">
              <w:t>īstenošana kļūs efektīvāka.</w:t>
            </w:r>
            <w:r w:rsidR="003731F5">
              <w:t xml:space="preserve"> </w:t>
            </w:r>
          </w:p>
          <w:p w14:paraId="272D1B73" w14:textId="52CC8FEF" w:rsidR="00B22C1C" w:rsidRDefault="00452307" w:rsidP="00B87728">
            <w:pPr>
              <w:jc w:val="both"/>
            </w:pPr>
            <w:r>
              <w:t>S</w:t>
            </w:r>
            <w:r w:rsidRPr="00452307">
              <w:t>adarbības</w:t>
            </w:r>
            <w:r w:rsidR="00910526">
              <w:t xml:space="preserve"> virsnieku līguma </w:t>
            </w:r>
            <w:r w:rsidR="00910526" w:rsidRPr="00910526">
              <w:t>m</w:t>
            </w:r>
            <w:r w:rsidR="006453B6" w:rsidRPr="00910526">
              <w:t xml:space="preserve">ērķis </w:t>
            </w:r>
            <w:r w:rsidR="00910526" w:rsidRPr="00910526">
              <w:t>ir</w:t>
            </w:r>
            <w:r w:rsidR="006453B6" w:rsidRPr="00910526">
              <w:t xml:space="preserve"> noteikt visu</w:t>
            </w:r>
            <w:r w:rsidR="00BB0063">
              <w:t>s</w:t>
            </w:r>
            <w:r w:rsidR="006453B6" w:rsidRPr="00910526">
              <w:t xml:space="preserve"> </w:t>
            </w:r>
            <w:r>
              <w:t>sadarbības</w:t>
            </w:r>
            <w:r w:rsidR="00910526" w:rsidRPr="00910526">
              <w:t xml:space="preserve"> virsnieku pozīcijas </w:t>
            </w:r>
            <w:r w:rsidR="006453B6" w:rsidRPr="00910526">
              <w:t>izveidošanas, darbības un uzturēšanas pamatprincipus</w:t>
            </w:r>
            <w:r w:rsidR="006453B6" w:rsidRPr="006453B6">
              <w:t xml:space="preserve">. </w:t>
            </w:r>
            <w:r w:rsidR="003731F5">
              <w:t xml:space="preserve">Tiek plānots, ka, parakstot </w:t>
            </w:r>
            <w:r>
              <w:t>Sadarbības</w:t>
            </w:r>
            <w:r w:rsidR="00E626CE">
              <w:t xml:space="preserve"> </w:t>
            </w:r>
            <w:r w:rsidR="00910526">
              <w:t>virsnieku līgumu</w:t>
            </w:r>
            <w:r w:rsidR="003731F5">
              <w:t xml:space="preserve">, </w:t>
            </w:r>
            <w:r w:rsidR="0039537C">
              <w:t xml:space="preserve">Latvijas </w:t>
            </w:r>
            <w:r w:rsidR="003731F5">
              <w:t xml:space="preserve">Nacionālie bruņotie spēki </w:t>
            </w:r>
            <w:r w:rsidR="00340485" w:rsidRPr="00340485">
              <w:t>uz 3</w:t>
            </w:r>
            <w:r w:rsidR="00153FBC">
              <w:t> </w:t>
            </w:r>
            <w:r w:rsidR="00340485" w:rsidRPr="00340485">
              <w:t>gad</w:t>
            </w:r>
            <w:r w:rsidR="00BB0063">
              <w:t>iem</w:t>
            </w:r>
            <w:r w:rsidR="00340485" w:rsidRPr="00340485">
              <w:t xml:space="preserve"> </w:t>
            </w:r>
            <w:r w:rsidR="003731F5">
              <w:t>būs tiesīgi nozīmēt</w:t>
            </w:r>
            <w:r w:rsidR="00B22C1C">
              <w:t xml:space="preserve"> </w:t>
            </w:r>
            <w:r>
              <w:t>sadarbības</w:t>
            </w:r>
            <w:r w:rsidR="003731F5">
              <w:t xml:space="preserve"> virsnieku darbam ASV Armijā un </w:t>
            </w:r>
            <w:proofErr w:type="spellStart"/>
            <w:r w:rsidR="003731F5" w:rsidRPr="00340485">
              <w:rPr>
                <w:i/>
              </w:rPr>
              <w:t>vice</w:t>
            </w:r>
            <w:proofErr w:type="spellEnd"/>
            <w:r w:rsidR="003731F5" w:rsidRPr="00340485">
              <w:rPr>
                <w:i/>
              </w:rPr>
              <w:t xml:space="preserve"> </w:t>
            </w:r>
            <w:proofErr w:type="spellStart"/>
            <w:r w:rsidR="003731F5" w:rsidRPr="00340485">
              <w:rPr>
                <w:i/>
              </w:rPr>
              <w:t>versa</w:t>
            </w:r>
            <w:proofErr w:type="spellEnd"/>
            <w:r w:rsidR="00E626CE">
              <w:t xml:space="preserve">. </w:t>
            </w:r>
            <w:r>
              <w:t>Sadarbības</w:t>
            </w:r>
            <w:r w:rsidR="003731F5">
              <w:t xml:space="preserve"> virsnieks var</w:t>
            </w:r>
            <w:r w:rsidR="009F7B27">
              <w:t>ēs</w:t>
            </w:r>
            <w:r w:rsidR="003731F5">
              <w:t xml:space="preserve"> būt gan militārpersona, gan civilpersona ar pilnvarām pārstāvēt Līgumslēdzējpusi dažādās </w:t>
            </w:r>
            <w:r w:rsidR="00E626CE">
              <w:t>sadarbības</w:t>
            </w:r>
            <w:r w:rsidR="003731F5">
              <w:t xml:space="preserve"> programmās, projektos vai citos jautājum</w:t>
            </w:r>
            <w:r w:rsidR="009F7B27">
              <w:t>os, kur</w:t>
            </w:r>
            <w:r w:rsidR="00BB0063">
              <w:t>o</w:t>
            </w:r>
            <w:r w:rsidR="009F7B27">
              <w:t xml:space="preserve">s Puses ir ieinteresētas. </w:t>
            </w:r>
            <w:r>
              <w:t>Sadarbības</w:t>
            </w:r>
            <w:r w:rsidR="009F7B27">
              <w:t xml:space="preserve"> virsnieka nozīmēšana</w:t>
            </w:r>
            <w:r w:rsidR="00340485">
              <w:t xml:space="preserve"> balstīsies uz nepieciešamību un abpusēju labumu, kas periodiski tiks izvērtēts. </w:t>
            </w:r>
          </w:p>
          <w:p w14:paraId="26643DB5" w14:textId="19096B4B" w:rsidR="009E471B" w:rsidRDefault="00452307" w:rsidP="00B87728">
            <w:pPr>
              <w:jc w:val="both"/>
            </w:pPr>
            <w:r>
              <w:t>Sadarbības</w:t>
            </w:r>
            <w:r w:rsidR="00910526" w:rsidRPr="00910526">
              <w:t xml:space="preserve"> virsnieku līgum</w:t>
            </w:r>
            <w:r w:rsidR="00910526">
              <w:t>ā</w:t>
            </w:r>
            <w:r w:rsidR="00910526" w:rsidRPr="00910526">
              <w:t xml:space="preserve"> </w:t>
            </w:r>
            <w:r w:rsidR="009E471B">
              <w:t xml:space="preserve">ir atrunāti </w:t>
            </w:r>
            <w:r>
              <w:t>sadarbības</w:t>
            </w:r>
            <w:r w:rsidR="009E471B">
              <w:t xml:space="preserve"> virsnieku pienākumi un tiesības, piemēram</w:t>
            </w:r>
            <w:r w:rsidR="00BB0063">
              <w:t xml:space="preserve"> – </w:t>
            </w:r>
            <w:r w:rsidR="009E471B">
              <w:t xml:space="preserve">tas, ka </w:t>
            </w:r>
            <w:r>
              <w:t>sadarbības</w:t>
            </w:r>
            <w:r w:rsidR="009E471B">
              <w:t xml:space="preserve"> virsnieki neveiks dienesta pienākumus vai nesniegs pakalpojumus uzņemošajai valstij. Dienesta laikā </w:t>
            </w:r>
            <w:r>
              <w:t>sadarbības</w:t>
            </w:r>
            <w:r w:rsidR="009E471B">
              <w:t xml:space="preserve"> virsniekam ir jāievēro uzņemošās valsts procedūras, noteikumi un likumi, taču operacionālo kontroli pār viņu saglabā nosūtošā valsts.</w:t>
            </w:r>
          </w:p>
          <w:p w14:paraId="27F2F320" w14:textId="4D3601BA" w:rsidR="00153FBC" w:rsidRDefault="00B61FC2" w:rsidP="00B87728">
            <w:pPr>
              <w:jc w:val="both"/>
            </w:pPr>
            <w:r>
              <w:lastRenderedPageBreak/>
              <w:t>F</w:t>
            </w:r>
            <w:r w:rsidR="003C0709">
              <w:t xml:space="preserve">inanšu nosacījumos ietverts princips, ka nosūtošā valsts sedz visus </w:t>
            </w:r>
            <w:r w:rsidR="007D71E4">
              <w:t xml:space="preserve">ar dienesta pienākumiem saistītos </w:t>
            </w:r>
            <w:r w:rsidR="00452307">
              <w:t>sadarbības</w:t>
            </w:r>
            <w:r w:rsidR="00507259">
              <w:t xml:space="preserve"> virsnieka </w:t>
            </w:r>
            <w:r w:rsidR="003C0709">
              <w:t>izdevumus</w:t>
            </w:r>
            <w:r w:rsidR="007D71E4">
              <w:t xml:space="preserve">. </w:t>
            </w:r>
            <w:r w:rsidR="00507259">
              <w:t>Drošības noteikumu sadaļā atrunāti klasificētās informācijas apstrādes nosacījumi</w:t>
            </w:r>
            <w:r w:rsidR="00E04C54">
              <w:t>,</w:t>
            </w:r>
            <w:r w:rsidR="00507259">
              <w:t xml:space="preserve"> bet tehnisko un administratīvo noteikumu sadaļā </w:t>
            </w:r>
            <w:r w:rsidR="00153FBC">
              <w:t xml:space="preserve">– tas, </w:t>
            </w:r>
            <w:r w:rsidR="00507259">
              <w:t xml:space="preserve">ka </w:t>
            </w:r>
            <w:r w:rsidR="00452307">
              <w:t>sadarbības</w:t>
            </w:r>
            <w:r w:rsidR="00507259">
              <w:t xml:space="preserve"> virsniekiem nedrīkst būt piešķirtas diplomātiskās vai kādas citas speciālas privilēģijas. </w:t>
            </w:r>
          </w:p>
          <w:p w14:paraId="2A39E1B3" w14:textId="4E50F0C3" w:rsidR="007D71E4" w:rsidRDefault="00507259" w:rsidP="00B87728">
            <w:pPr>
              <w:jc w:val="both"/>
            </w:pPr>
            <w:r>
              <w:t xml:space="preserve">Uzņemošajai valstij jānodrošina </w:t>
            </w:r>
            <w:r w:rsidR="00452307">
              <w:t>sadarbības</w:t>
            </w:r>
            <w:r>
              <w:t xml:space="preserve"> virsnieks ar visu nepieciešamo tehnisko un administratīvo atbalstu, kas nepieciešams, lai īstenotu </w:t>
            </w:r>
            <w:r w:rsidR="00452307">
              <w:t>Sadarbības</w:t>
            </w:r>
            <w:r w:rsidR="00910526">
              <w:t xml:space="preserve"> virsnieku līguma </w:t>
            </w:r>
            <w:r>
              <w:t>mērķus.</w:t>
            </w:r>
            <w:r w:rsidR="005E6923">
              <w:t xml:space="preserve"> Disciplinārajā sadaļā noteikts, ka uzņemošā valsts pret </w:t>
            </w:r>
            <w:r w:rsidR="00452307">
              <w:t>sadarbības</w:t>
            </w:r>
            <w:r w:rsidR="005E6923">
              <w:t xml:space="preserve"> virsnieku nevar vērst nekādas disciplināras darbības, izņemot tās, kas nodrošin</w:t>
            </w:r>
            <w:r w:rsidR="007D71E4">
              <w:t xml:space="preserve">a </w:t>
            </w:r>
            <w:r w:rsidR="00452307">
              <w:t>Sadarbības</w:t>
            </w:r>
            <w:r w:rsidR="00910526" w:rsidRPr="00910526">
              <w:t xml:space="preserve"> virsnieku līgum</w:t>
            </w:r>
            <w:r w:rsidR="00910526">
              <w:t xml:space="preserve">a </w:t>
            </w:r>
            <w:r w:rsidR="005E6923">
              <w:t>ievērošanu</w:t>
            </w:r>
            <w:r w:rsidR="007D71E4">
              <w:t>,</w:t>
            </w:r>
            <w:r w:rsidR="005E6923">
              <w:t xml:space="preserve"> un </w:t>
            </w:r>
            <w:r w:rsidR="007D71E4">
              <w:t xml:space="preserve">ka </w:t>
            </w:r>
            <w:r w:rsidR="005E6923">
              <w:t xml:space="preserve">Līgumslēdzējpuses savstarpēji sadarbosies jebkādu </w:t>
            </w:r>
            <w:r w:rsidR="00452307">
              <w:t>sadarbības</w:t>
            </w:r>
            <w:r w:rsidR="006C682B">
              <w:t xml:space="preserve"> virsnieku </w:t>
            </w:r>
            <w:r w:rsidR="005E6923">
              <w:t>pārkāpumu izm</w:t>
            </w:r>
            <w:r w:rsidR="00423F44">
              <w:t xml:space="preserve">eklēšanā. </w:t>
            </w:r>
          </w:p>
          <w:p w14:paraId="4CB181B4" w14:textId="2B718F46" w:rsidR="003C0709" w:rsidRDefault="00423F44" w:rsidP="00B87728">
            <w:pPr>
              <w:jc w:val="both"/>
            </w:pPr>
            <w:r>
              <w:t>Ja Uzņemošā valsts lūgs</w:t>
            </w:r>
            <w:r w:rsidR="005E6923">
              <w:t xml:space="preserve"> </w:t>
            </w:r>
            <w:r w:rsidR="00452307">
              <w:t>sadarbības</w:t>
            </w:r>
            <w:r w:rsidR="00B96A00">
              <w:t xml:space="preserve"> virsnieka atcelšanu no amata,</w:t>
            </w:r>
            <w:r w:rsidR="005E6923">
              <w:t xml:space="preserve"> N</w:t>
            </w:r>
            <w:r>
              <w:t>osūtošajai valstij šis lūgums būs</w:t>
            </w:r>
            <w:r w:rsidR="005E6923">
              <w:t xml:space="preserve"> jāievēro.</w:t>
            </w:r>
            <w:r w:rsidR="00B61FC2">
              <w:t xml:space="preserve"> Prasību sadaļā minētas atsauces uz </w:t>
            </w:r>
            <w:r w:rsidR="00B61FC2" w:rsidRPr="00B61FC2">
              <w:t>Ziemeļatlantijas līguma organizācijas dalībvalstu līgum</w:t>
            </w:r>
            <w:r w:rsidR="002477E0">
              <w:t>a</w:t>
            </w:r>
            <w:r w:rsidR="00B61FC2" w:rsidRPr="00B61FC2">
              <w:t xml:space="preserve"> par to bruņoto spēku statusu</w:t>
            </w:r>
            <w:r w:rsidR="00B61FC2">
              <w:t xml:space="preserve"> (NATO SOFA)</w:t>
            </w:r>
            <w:r w:rsidR="002477E0">
              <w:t xml:space="preserve"> prasību risināšanas kārtību</w:t>
            </w:r>
            <w:r w:rsidR="00B61FC2">
              <w:t xml:space="preserve"> </w:t>
            </w:r>
            <w:r w:rsidR="002477E0">
              <w:t xml:space="preserve">un paredzēts, ka identiska kārtība piemērojama arī gadījumos, </w:t>
            </w:r>
            <w:r w:rsidR="007D71E4">
              <w:t xml:space="preserve">ja </w:t>
            </w:r>
            <w:r w:rsidR="002477E0">
              <w:t>NATO SOFA nav attiecinām</w:t>
            </w:r>
            <w:r w:rsidR="006C682B">
              <w:t>a</w:t>
            </w:r>
            <w:r w:rsidR="002477E0">
              <w:t>. Strīdu risināšanas sadaļā noteikts, ka visus strīdus Līgumslēdzējpuses risinās</w:t>
            </w:r>
            <w:r w:rsidR="007D71E4">
              <w:t>,</w:t>
            </w:r>
            <w:r w:rsidR="002477E0">
              <w:t xml:space="preserve"> savstarpēji konsultējoties.</w:t>
            </w:r>
          </w:p>
          <w:p w14:paraId="4DC21589" w14:textId="679345AB" w:rsidR="00872BE3" w:rsidRDefault="00452307" w:rsidP="00872BE3">
            <w:pPr>
              <w:jc w:val="both"/>
            </w:pPr>
            <w:r>
              <w:t>Sadarbības</w:t>
            </w:r>
            <w:r w:rsidR="00423F44" w:rsidRPr="00423F44">
              <w:t xml:space="preserve"> virsnieku statuss </w:t>
            </w:r>
            <w:r w:rsidR="007D71E4">
              <w:t xml:space="preserve">tiks </w:t>
            </w:r>
            <w:r w:rsidR="00423F44" w:rsidRPr="00423F44">
              <w:t>regulēts saskaņ</w:t>
            </w:r>
            <w:r w:rsidR="00423F44">
              <w:t>ā ar NATO SOFA un</w:t>
            </w:r>
            <w:r w:rsidR="00423F44" w:rsidRPr="00423F44">
              <w:t xml:space="preserve"> gadījumos, </w:t>
            </w:r>
            <w:r w:rsidR="007D71E4">
              <w:t xml:space="preserve">ja </w:t>
            </w:r>
            <w:r w:rsidR="00423F44" w:rsidRPr="00423F44">
              <w:t xml:space="preserve">ASV </w:t>
            </w:r>
            <w:r>
              <w:t>sadarbības</w:t>
            </w:r>
            <w:r w:rsidR="00423F44" w:rsidRPr="00423F44">
              <w:t xml:space="preserve"> virsnieks atradīsies Latvijā</w:t>
            </w:r>
            <w:r w:rsidR="00423F44">
              <w:t xml:space="preserve">, arī </w:t>
            </w:r>
            <w:r w:rsidR="00E95D3E">
              <w:t xml:space="preserve">saskaņā ar </w:t>
            </w:r>
            <w:r w:rsidR="00423F44" w:rsidRPr="00423F44">
              <w:t xml:space="preserve">Latvijas Republikas valdības un Amerikas Savienoto Valstu valdības </w:t>
            </w:r>
            <w:r w:rsidR="00E04C54" w:rsidRPr="00423F44">
              <w:t>līgum</w:t>
            </w:r>
            <w:r w:rsidR="00E04C54">
              <w:t>u</w:t>
            </w:r>
            <w:r w:rsidR="00E04C54" w:rsidRPr="00423F44">
              <w:t xml:space="preserve"> </w:t>
            </w:r>
            <w:r w:rsidR="00423F44" w:rsidRPr="00423F44">
              <w:t>par sadarbību aizsardzības jomā</w:t>
            </w:r>
            <w:r w:rsidR="00423F44">
              <w:t>, kas stājās spēkā 2017</w:t>
            </w:r>
            <w:r w:rsidR="007D71E4">
              <w:t>. gada 29. martā</w:t>
            </w:r>
            <w:r w:rsidR="00423F44">
              <w:t>.</w:t>
            </w:r>
          </w:p>
          <w:p w14:paraId="5EF59298" w14:textId="0B13D6EB" w:rsidR="000452CE" w:rsidRDefault="000452CE" w:rsidP="00872BE3">
            <w:pPr>
              <w:jc w:val="both"/>
            </w:pPr>
            <w:r w:rsidRPr="000452CE">
              <w:t xml:space="preserve">Aizsardzības ministrija </w:t>
            </w:r>
            <w:r w:rsidR="00452307">
              <w:t>Sadarbības</w:t>
            </w:r>
            <w:r w:rsidRPr="000452CE">
              <w:t xml:space="preserve"> virsnieku līgumā paredzēto sa</w:t>
            </w:r>
            <w:r>
              <w:t>istību izpildi nodrošinās no Aizsardzības ministrijas</w:t>
            </w:r>
            <w:r w:rsidRPr="000452CE">
              <w:t xml:space="preserve"> 22.00.00.programmai “Nacionālie bruņotie spēki” piešķirtajiem valsts budžeta līdzekļiem.</w:t>
            </w:r>
          </w:p>
          <w:p w14:paraId="2F4C576C" w14:textId="2CF7DE4A" w:rsidR="005E00C8" w:rsidRPr="00165A34" w:rsidRDefault="005E00C8" w:rsidP="00B87728">
            <w:pPr>
              <w:jc w:val="both"/>
              <w:rPr>
                <w:lang w:eastAsia="en-US"/>
              </w:rPr>
            </w:pPr>
          </w:p>
        </w:tc>
      </w:tr>
      <w:tr w:rsidR="00C81206" w14:paraId="22D3907B"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4A4044" w:rsidP="00951692">
            <w:pPr>
              <w:jc w:val="center"/>
              <w:rPr>
                <w:lang w:eastAsia="en-US"/>
              </w:rPr>
            </w:pPr>
            <w:r w:rsidRPr="00165A34">
              <w:rPr>
                <w:lang w:eastAsia="en-US"/>
              </w:rPr>
              <w:lastRenderedPageBreak/>
              <w:t>3.</w:t>
            </w:r>
          </w:p>
        </w:tc>
        <w:tc>
          <w:tcPr>
            <w:tcW w:w="1486"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4A4044" w:rsidP="00CC1732">
            <w:pPr>
              <w:jc w:val="both"/>
              <w:rPr>
                <w:lang w:eastAsia="en-US"/>
              </w:rPr>
            </w:pPr>
            <w:r w:rsidRPr="00165A34">
              <w:rPr>
                <w:lang w:eastAsia="en-US"/>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06666F96" w14:textId="170064F4" w:rsidR="002957E9" w:rsidRPr="00165A34" w:rsidRDefault="003E453F" w:rsidP="00FA5BD9">
            <w:pPr>
              <w:ind w:hanging="33"/>
              <w:jc w:val="both"/>
              <w:rPr>
                <w:lang w:eastAsia="en-US"/>
              </w:rPr>
            </w:pPr>
            <w:r>
              <w:t>Aizsardzības ministrija</w:t>
            </w:r>
            <w:r w:rsidR="006C682B">
              <w:t xml:space="preserve"> un </w:t>
            </w:r>
            <w:r w:rsidR="0044020E">
              <w:t xml:space="preserve">Latvijas </w:t>
            </w:r>
            <w:r w:rsidR="006C682B">
              <w:t>Nacionālie bru</w:t>
            </w:r>
            <w:r w:rsidR="00FA5BD9">
              <w:t>ņotie</w:t>
            </w:r>
            <w:r w:rsidR="006C682B">
              <w:t xml:space="preserve"> spēki</w:t>
            </w:r>
            <w:r>
              <w:t>.</w:t>
            </w:r>
          </w:p>
        </w:tc>
      </w:tr>
      <w:tr w:rsidR="00C81206" w14:paraId="1920943C"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4A4044" w:rsidP="00951692">
            <w:pPr>
              <w:jc w:val="center"/>
              <w:rPr>
                <w:lang w:eastAsia="en-US"/>
              </w:rPr>
            </w:pPr>
            <w:r w:rsidRPr="00165A34">
              <w:rPr>
                <w:lang w:eastAsia="en-US"/>
              </w:rPr>
              <w:t>4.</w:t>
            </w:r>
          </w:p>
        </w:tc>
        <w:tc>
          <w:tcPr>
            <w:tcW w:w="1486"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4A4044" w:rsidP="00951692">
            <w:pPr>
              <w:rPr>
                <w:lang w:eastAsia="en-US"/>
              </w:rPr>
            </w:pPr>
            <w:r w:rsidRPr="00165A34">
              <w:rPr>
                <w:lang w:eastAsia="en-US"/>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5EF2868C" w14:textId="45FE04F0" w:rsidR="002957E9" w:rsidRPr="00165A34" w:rsidRDefault="00E04C54" w:rsidP="000E2965">
            <w:pPr>
              <w:jc w:val="both"/>
            </w:pPr>
            <w:r w:rsidRPr="000452CE">
              <w:t xml:space="preserve">Aizsardzības ministrija </w:t>
            </w:r>
            <w:r w:rsidR="00452307">
              <w:t>Sadarbības</w:t>
            </w:r>
            <w:r w:rsidRPr="000452CE">
              <w:t xml:space="preserve"> virsnieku līgumā paredzēto sa</w:t>
            </w:r>
            <w:r>
              <w:t>istību izpildi nodrošinās no Aizsardzības ministrijas</w:t>
            </w:r>
            <w:r w:rsidRPr="000452CE">
              <w:t xml:space="preserve"> 22.00.00.programmai “Nacionālie bruņotie spēki” piešķirtajiem valsts budžeta līdzekļiem.</w:t>
            </w:r>
          </w:p>
        </w:tc>
      </w:tr>
    </w:tbl>
    <w:p w14:paraId="11E38071" w14:textId="77777777" w:rsidR="002957E9" w:rsidRPr="00165A34" w:rsidRDefault="002957E9" w:rsidP="00951692">
      <w:pPr>
        <w:pStyle w:val="Title"/>
        <w:ind w:firstLine="539"/>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B87728" w:rsidRPr="00A55C27" w14:paraId="5F5E0221" w14:textId="77777777" w:rsidTr="00DD4F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A55C27" w:rsidRDefault="00B87728" w:rsidP="00DD4F1F">
            <w:pPr>
              <w:jc w:val="center"/>
              <w:rPr>
                <w:b/>
                <w:bCs/>
                <w:iCs/>
                <w:sz w:val="28"/>
                <w:szCs w:val="28"/>
              </w:rPr>
            </w:pPr>
            <w:r w:rsidRPr="00A55C27">
              <w:rPr>
                <w:b/>
                <w:bCs/>
                <w:iCs/>
                <w:sz w:val="28"/>
                <w:szCs w:val="28"/>
              </w:rPr>
              <w:t>II. Tiesību akta projekta ietekme uz sabiedrību, tautsaimniecības attīstību un administratīvo slogu</w:t>
            </w:r>
          </w:p>
        </w:tc>
      </w:tr>
      <w:tr w:rsidR="00B87728" w:rsidRPr="00037DBD" w14:paraId="5B1A672B" w14:textId="77777777" w:rsidTr="00DD4F1F">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34848621" w14:textId="77777777" w:rsidR="00B87728" w:rsidRPr="00037DBD" w:rsidRDefault="00B87728" w:rsidP="00DD4F1F">
            <w:pPr>
              <w:pStyle w:val="PlainText"/>
              <w:jc w:val="center"/>
              <w:rPr>
                <w:rFonts w:ascii="Times New Roman" w:hAnsi="Times New Roman" w:cs="Times New Roman"/>
                <w:iCs/>
                <w:sz w:val="28"/>
                <w:szCs w:val="28"/>
              </w:rPr>
            </w:pPr>
            <w:r>
              <w:rPr>
                <w:rFonts w:ascii="Times New Roman" w:hAnsi="Times New Roman" w:cs="Times New Roman"/>
                <w:sz w:val="28"/>
                <w:szCs w:val="28"/>
              </w:rPr>
              <w:t>Projekts šo jomu neskar.</w:t>
            </w:r>
          </w:p>
        </w:tc>
      </w:tr>
    </w:tbl>
    <w:p w14:paraId="1627DFDF" w14:textId="77777777" w:rsidR="002957E9" w:rsidRPr="00165A34" w:rsidRDefault="002957E9" w:rsidP="00951692">
      <w:pPr>
        <w:pStyle w:val="Title"/>
        <w:ind w:firstLine="539"/>
        <w:jc w:val="both"/>
        <w:rPr>
          <w:sz w:val="24"/>
          <w:szCs w:val="24"/>
        </w:rPr>
      </w:pPr>
    </w:p>
    <w:p w14:paraId="4E71F46A" w14:textId="77777777" w:rsidR="00B87728" w:rsidRDefault="00B87728" w:rsidP="00B87728">
      <w:pPr>
        <w:rPr>
          <w:iCs/>
          <w:sz w:val="28"/>
          <w:szCs w:val="28"/>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B87728" w14:paraId="008FDFA9"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04BA77BA" w14:textId="77777777" w:rsidR="00B87728" w:rsidRDefault="00B87728">
            <w:pPr>
              <w:jc w:val="center"/>
              <w:rPr>
                <w:rFonts w:eastAsiaTheme="minorHAnsi"/>
                <w:sz w:val="28"/>
                <w:szCs w:val="28"/>
                <w:lang w:eastAsia="en-US"/>
              </w:rPr>
            </w:pPr>
            <w:r>
              <w:rPr>
                <w:b/>
                <w:bCs/>
                <w:iCs/>
                <w:sz w:val="28"/>
                <w:szCs w:val="28"/>
              </w:rPr>
              <w:t>III. Tiesību akta projekta ietekme uz valsts budžetu un pašvaldību budžetiem</w:t>
            </w:r>
          </w:p>
        </w:tc>
      </w:tr>
      <w:tr w:rsidR="00B87728" w14:paraId="2373649B"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2A83F5A4" w14:textId="77777777" w:rsidR="00B87728" w:rsidRDefault="00B87728">
            <w:pPr>
              <w:jc w:val="center"/>
              <w:rPr>
                <w:sz w:val="28"/>
                <w:szCs w:val="28"/>
              </w:rPr>
            </w:pPr>
            <w:r>
              <w:rPr>
                <w:sz w:val="28"/>
                <w:szCs w:val="28"/>
              </w:rPr>
              <w:lastRenderedPageBreak/>
              <w:t>Projekts šo jomu neskar.</w:t>
            </w:r>
          </w:p>
        </w:tc>
      </w:tr>
    </w:tbl>
    <w:p w14:paraId="1CE74CFD" w14:textId="77777777" w:rsidR="00B87728" w:rsidRDefault="00B87728" w:rsidP="00B87728">
      <w:pPr>
        <w:rPr>
          <w:sz w:val="28"/>
          <w:szCs w:val="28"/>
          <w:lang w:eastAsia="en-US"/>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B87728" w14:paraId="2B0E6F59" w14:textId="77777777" w:rsidTr="00B87728">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70814A5B" w14:textId="77777777" w:rsidR="00B87728" w:rsidRDefault="00B87728">
            <w:pPr>
              <w:jc w:val="center"/>
              <w:rPr>
                <w:b/>
                <w:bCs/>
                <w:iCs/>
                <w:sz w:val="28"/>
                <w:szCs w:val="28"/>
              </w:rPr>
            </w:pPr>
            <w:r>
              <w:rPr>
                <w:iCs/>
                <w:sz w:val="28"/>
                <w:szCs w:val="28"/>
              </w:rPr>
              <w:t xml:space="preserve">  </w:t>
            </w:r>
            <w:r>
              <w:rPr>
                <w:b/>
                <w:bCs/>
                <w:iCs/>
                <w:sz w:val="28"/>
                <w:szCs w:val="28"/>
              </w:rPr>
              <w:t>IV. Tiesību akta projekta ietekme uz spēkā esošo tiesību normu sistēmu</w:t>
            </w:r>
          </w:p>
        </w:tc>
      </w:tr>
      <w:tr w:rsidR="00B87728" w14:paraId="192AF845" w14:textId="77777777" w:rsidTr="00B87728">
        <w:trPr>
          <w:trHeight w:val="427"/>
          <w:tblCellSpacing w:w="15" w:type="dxa"/>
        </w:trPr>
        <w:tc>
          <w:tcPr>
            <w:tcW w:w="9229" w:type="dxa"/>
            <w:tcBorders>
              <w:top w:val="outset" w:sz="6" w:space="0" w:color="auto"/>
              <w:left w:val="outset" w:sz="6" w:space="0" w:color="auto"/>
              <w:bottom w:val="nil"/>
              <w:right w:val="outset" w:sz="6" w:space="0" w:color="auto"/>
            </w:tcBorders>
            <w:vAlign w:val="center"/>
            <w:hideMark/>
          </w:tcPr>
          <w:p w14:paraId="63D262F3" w14:textId="77777777" w:rsidR="00B87728" w:rsidRDefault="00B87728">
            <w:pPr>
              <w:jc w:val="center"/>
              <w:rPr>
                <w:iCs/>
                <w:sz w:val="28"/>
                <w:szCs w:val="28"/>
              </w:rPr>
            </w:pPr>
            <w:r>
              <w:rPr>
                <w:iCs/>
                <w:sz w:val="28"/>
                <w:szCs w:val="28"/>
              </w:rPr>
              <w:t>Projekts šo jomu neskar.</w:t>
            </w:r>
          </w:p>
        </w:tc>
      </w:tr>
    </w:tbl>
    <w:p w14:paraId="20832970" w14:textId="77777777" w:rsidR="00B87728" w:rsidRDefault="00B87728" w:rsidP="00B87728">
      <w:pPr>
        <w:rPr>
          <w:rFonts w:eastAsiaTheme="minorHAnsi"/>
          <w:sz w:val="28"/>
          <w:szCs w:val="28"/>
          <w:lang w:eastAsia="en-US"/>
        </w:rPr>
      </w:pPr>
    </w:p>
    <w:p w14:paraId="57C5E679" w14:textId="77777777" w:rsidR="00AC426B" w:rsidRDefault="00AC426B" w:rsidP="00AC426B">
      <w:pPr>
        <w:pStyle w:val="NoSpacing"/>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26B" w14:paraId="2E9340A3" w14:textId="77777777" w:rsidTr="0040213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E278E84" w14:textId="77777777" w:rsidR="00AC426B" w:rsidRDefault="00AC426B">
            <w:pPr>
              <w:pStyle w:val="NoSpacing"/>
              <w:spacing w:line="276"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 Tiesību akta projekta atbilstība Latvijas Republikas starptautiskajām saistībām</w:t>
            </w:r>
          </w:p>
        </w:tc>
      </w:tr>
      <w:tr w:rsidR="00402139" w14:paraId="2C8583BB" w14:textId="77777777" w:rsidTr="0040213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95E52B" w14:textId="28E3F428" w:rsidR="00402139" w:rsidRPr="00402139" w:rsidRDefault="00402139" w:rsidP="00402139">
            <w:pPr>
              <w:pStyle w:val="NoSpacing"/>
              <w:spacing w:line="276" w:lineRule="auto"/>
              <w:jc w:val="center"/>
              <w:rPr>
                <w:rFonts w:ascii="Times New Roman" w:eastAsia="Times New Roman" w:hAnsi="Times New Roman"/>
                <w:b/>
                <w:bCs/>
                <w:sz w:val="24"/>
                <w:szCs w:val="24"/>
                <w:lang w:eastAsia="lv-LV"/>
              </w:rPr>
            </w:pPr>
            <w:r w:rsidRPr="00402139">
              <w:rPr>
                <w:rFonts w:ascii="Times New Roman" w:hAnsi="Times New Roman"/>
                <w:iCs/>
                <w:sz w:val="28"/>
                <w:szCs w:val="28"/>
              </w:rPr>
              <w:t>Projekts šo jomu neskar.</w:t>
            </w:r>
          </w:p>
        </w:tc>
      </w:tr>
    </w:tbl>
    <w:p w14:paraId="565E662E" w14:textId="77777777" w:rsidR="00B87728" w:rsidRDefault="00B87728" w:rsidP="00B87728">
      <w:pPr>
        <w:rPr>
          <w:iCs/>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B87728" w14:paraId="7AEB2F05" w14:textId="77777777" w:rsidTr="00B8772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Default="00B87728">
            <w:pPr>
              <w:jc w:val="center"/>
              <w:rPr>
                <w:b/>
                <w:bCs/>
                <w:iCs/>
                <w:sz w:val="28"/>
                <w:szCs w:val="28"/>
              </w:rPr>
            </w:pPr>
            <w:r>
              <w:rPr>
                <w:b/>
                <w:bCs/>
                <w:iCs/>
                <w:sz w:val="28"/>
                <w:szCs w:val="28"/>
              </w:rPr>
              <w:t>VI. Sabiedrības līdzdalība un komunikācijas aktivitātes</w:t>
            </w:r>
          </w:p>
        </w:tc>
      </w:tr>
      <w:tr w:rsidR="00B87728" w14:paraId="2F76F219" w14:textId="77777777" w:rsidTr="00B87728">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B77D6C4" w14:textId="77777777" w:rsidR="00B87728" w:rsidRDefault="00B87728">
            <w:pPr>
              <w:jc w:val="center"/>
              <w:rPr>
                <w:iCs/>
                <w:sz w:val="28"/>
                <w:szCs w:val="28"/>
              </w:rPr>
            </w:pPr>
            <w:r>
              <w:rPr>
                <w:iCs/>
                <w:sz w:val="28"/>
                <w:szCs w:val="28"/>
              </w:rPr>
              <w:t>Projekts šo jomu neskar.</w:t>
            </w:r>
          </w:p>
        </w:tc>
      </w:tr>
    </w:tbl>
    <w:p w14:paraId="01327B35" w14:textId="77777777" w:rsidR="00B87728" w:rsidRDefault="00B87728" w:rsidP="00B87728">
      <w:pPr>
        <w:rPr>
          <w:rFonts w:eastAsiaTheme="minorHAnsi"/>
          <w:sz w:val="28"/>
          <w:szCs w:val="28"/>
          <w:lang w:eastAsia="en-US"/>
        </w:rPr>
      </w:pPr>
    </w:p>
    <w:p w14:paraId="505EC2E7" w14:textId="5E67E5C4" w:rsidR="00E3440A" w:rsidRDefault="00E3440A" w:rsidP="00951692">
      <w:pPr>
        <w:pStyle w:val="Title"/>
        <w:ind w:firstLine="539"/>
        <w:jc w:val="both"/>
        <w:rPr>
          <w:sz w:val="24"/>
          <w:szCs w:val="24"/>
        </w:rPr>
      </w:pPr>
    </w:p>
    <w:p w14:paraId="52E685D7" w14:textId="77777777" w:rsidR="00E3440A" w:rsidRPr="00165A34" w:rsidRDefault="00E3440A"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C81206"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4A4044" w:rsidP="007D2D4E">
            <w:pPr>
              <w:jc w:val="center"/>
              <w:rPr>
                <w:b/>
                <w:bCs/>
                <w:lang w:eastAsia="en-US"/>
              </w:rPr>
            </w:pPr>
            <w:r w:rsidRPr="00165A34">
              <w:rPr>
                <w:b/>
                <w:bCs/>
                <w:lang w:eastAsia="en-US"/>
              </w:rPr>
              <w:t>VII. Tiesību akta projekta izpildes nodrošināšana un tās ietekme uz institūcijām</w:t>
            </w:r>
          </w:p>
        </w:tc>
      </w:tr>
      <w:tr w:rsidR="00C81206"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4A4044"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4A4044"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66622570" w:rsidR="002957E9" w:rsidRPr="00165A34" w:rsidRDefault="004A4044" w:rsidP="00951692">
            <w:pPr>
              <w:rPr>
                <w:lang w:eastAsia="en-US"/>
              </w:rPr>
            </w:pPr>
            <w:r w:rsidRPr="00165A34">
              <w:t xml:space="preserve">Aizsardzības ministrija un </w:t>
            </w:r>
            <w:r w:rsidR="0039537C">
              <w:t xml:space="preserve">Latvijas </w:t>
            </w:r>
            <w:r w:rsidRPr="00165A34">
              <w:t>Nacionālie bruņotie spēki.</w:t>
            </w:r>
          </w:p>
        </w:tc>
      </w:tr>
      <w:tr w:rsidR="00C81206"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4A4044"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4A4044"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4A4044" w:rsidP="00951692">
            <w:pPr>
              <w:rPr>
                <w:lang w:eastAsia="en-US"/>
              </w:rPr>
            </w:pPr>
            <w:r w:rsidRPr="00165A34">
              <w:t>Projekta izpilde notiks esošo pārvaldes funkciju ietvaros.</w:t>
            </w:r>
          </w:p>
        </w:tc>
      </w:tr>
      <w:tr w:rsidR="00C81206"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4A4044"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4A4044"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165A34" w:rsidRDefault="004A4044" w:rsidP="00951692">
            <w:pPr>
              <w:rPr>
                <w:lang w:eastAsia="en-US"/>
              </w:rPr>
            </w:pPr>
            <w:r w:rsidRPr="00165A34">
              <w:t>Nav</w:t>
            </w:r>
          </w:p>
        </w:tc>
      </w:tr>
    </w:tbl>
    <w:p w14:paraId="7CD99BAC" w14:textId="65AFFAAD" w:rsidR="002957E9" w:rsidRDefault="002957E9" w:rsidP="00951692"/>
    <w:p w14:paraId="2B30A461" w14:textId="7EF42A39" w:rsidR="00E3440A" w:rsidRPr="00165A34" w:rsidRDefault="00E3440A" w:rsidP="00951692"/>
    <w:p w14:paraId="43360CFF" w14:textId="77777777" w:rsidR="0046182A" w:rsidRPr="00165A34" w:rsidRDefault="0046182A" w:rsidP="00951692"/>
    <w:p w14:paraId="1517E1E9" w14:textId="77777777" w:rsidR="00897452" w:rsidRDefault="00897452" w:rsidP="00951692">
      <w:pPr>
        <w:tabs>
          <w:tab w:val="left" w:pos="6480"/>
          <w:tab w:val="right" w:pos="9000"/>
        </w:tabs>
        <w:ind w:right="71"/>
      </w:pPr>
    </w:p>
    <w:p w14:paraId="05E7AA28" w14:textId="77777777" w:rsidR="00897452" w:rsidRDefault="00897452" w:rsidP="00951692">
      <w:pPr>
        <w:tabs>
          <w:tab w:val="left" w:pos="6480"/>
          <w:tab w:val="right" w:pos="9000"/>
        </w:tabs>
        <w:ind w:right="71"/>
      </w:pPr>
    </w:p>
    <w:p w14:paraId="0B9D61B1" w14:textId="2141DF57" w:rsidR="00897452" w:rsidRDefault="004A4044" w:rsidP="00951692">
      <w:pPr>
        <w:tabs>
          <w:tab w:val="left" w:pos="6480"/>
          <w:tab w:val="right" w:pos="9000"/>
        </w:tabs>
        <w:ind w:right="71"/>
      </w:pPr>
      <w:r w:rsidRPr="00165A34">
        <w:t>Aizsardzības ministr</w:t>
      </w:r>
      <w:r w:rsidR="0046182A" w:rsidRPr="00165A34">
        <w:t>s</w:t>
      </w:r>
      <w:r w:rsidRPr="00165A34">
        <w:tab/>
      </w:r>
      <w:r w:rsidR="00047640" w:rsidRPr="00165A34">
        <w:t xml:space="preserve">              </w:t>
      </w:r>
      <w:r w:rsidR="00897452">
        <w:tab/>
      </w:r>
      <w:r w:rsidR="0046182A" w:rsidRPr="00165A34">
        <w:t>R. </w:t>
      </w:r>
      <w:r w:rsidR="00FB44FD" w:rsidRPr="00165A34">
        <w:t>Bergmanis</w:t>
      </w:r>
    </w:p>
    <w:p w14:paraId="3C5CD6DA" w14:textId="77777777" w:rsidR="00897452" w:rsidRPr="00897452" w:rsidRDefault="00897452" w:rsidP="00897452">
      <w:bookmarkStart w:id="0" w:name="_GoBack"/>
      <w:bookmarkEnd w:id="0"/>
    </w:p>
    <w:p w14:paraId="0D649CD3" w14:textId="682719B6" w:rsidR="00897452" w:rsidRDefault="00897452" w:rsidP="00897452"/>
    <w:p w14:paraId="34DB2296" w14:textId="77777777" w:rsidR="00897452" w:rsidRPr="003109F1" w:rsidRDefault="00897452" w:rsidP="00897452">
      <w:pPr>
        <w:pStyle w:val="Header"/>
      </w:pPr>
    </w:p>
    <w:p w14:paraId="7C049CC4" w14:textId="77777777" w:rsidR="00897452" w:rsidRDefault="00897452" w:rsidP="00897452">
      <w:pPr>
        <w:pStyle w:val="Header"/>
        <w:rPr>
          <w:sz w:val="20"/>
          <w:szCs w:val="20"/>
        </w:rPr>
      </w:pPr>
    </w:p>
    <w:p w14:paraId="6EE4F334" w14:textId="77777777" w:rsidR="00897452" w:rsidRDefault="00897452" w:rsidP="00897452">
      <w:pPr>
        <w:pStyle w:val="Header"/>
        <w:rPr>
          <w:sz w:val="20"/>
          <w:szCs w:val="20"/>
        </w:rPr>
      </w:pPr>
    </w:p>
    <w:p w14:paraId="2DA1840F" w14:textId="77777777" w:rsidR="00897452" w:rsidRDefault="00897452" w:rsidP="00897452">
      <w:pPr>
        <w:pStyle w:val="Header"/>
        <w:rPr>
          <w:sz w:val="20"/>
          <w:szCs w:val="20"/>
        </w:rPr>
      </w:pPr>
    </w:p>
    <w:p w14:paraId="5DF66EA0" w14:textId="3657C510" w:rsidR="00897452" w:rsidRDefault="00897452" w:rsidP="00897452">
      <w:pPr>
        <w:pStyle w:val="Header"/>
        <w:rPr>
          <w:sz w:val="20"/>
          <w:szCs w:val="20"/>
        </w:rPr>
      </w:pPr>
      <w:r>
        <w:rPr>
          <w:sz w:val="20"/>
          <w:szCs w:val="20"/>
        </w:rPr>
        <w:t>A.</w:t>
      </w:r>
      <w:r w:rsidR="007D71E4">
        <w:rPr>
          <w:sz w:val="20"/>
          <w:szCs w:val="20"/>
        </w:rPr>
        <w:t> </w:t>
      </w:r>
      <w:r>
        <w:rPr>
          <w:sz w:val="20"/>
          <w:szCs w:val="20"/>
        </w:rPr>
        <w:t>Medaljē</w:t>
      </w:r>
    </w:p>
    <w:p w14:paraId="51FED01B" w14:textId="67876EA3" w:rsidR="00897452" w:rsidRPr="006E5C2D" w:rsidRDefault="00897452" w:rsidP="00897452">
      <w:pPr>
        <w:pStyle w:val="Header"/>
        <w:rPr>
          <w:sz w:val="20"/>
          <w:szCs w:val="20"/>
        </w:rPr>
      </w:pPr>
      <w:r>
        <w:rPr>
          <w:sz w:val="20"/>
          <w:szCs w:val="20"/>
        </w:rPr>
        <w:t>67335177</w:t>
      </w:r>
    </w:p>
    <w:p w14:paraId="37828FCC" w14:textId="3BD05F41" w:rsidR="00897452" w:rsidRDefault="00704EC4" w:rsidP="00897452">
      <w:pPr>
        <w:pStyle w:val="Header"/>
        <w:rPr>
          <w:sz w:val="20"/>
          <w:szCs w:val="20"/>
        </w:rPr>
      </w:pPr>
      <w:hyperlink r:id="rId8" w:history="1">
        <w:r w:rsidR="00897452" w:rsidRPr="00C53235">
          <w:rPr>
            <w:rStyle w:val="Hyperlink"/>
            <w:sz w:val="20"/>
            <w:szCs w:val="20"/>
          </w:rPr>
          <w:t>Artis.Medalje@mod.gov.lv</w:t>
        </w:r>
      </w:hyperlink>
    </w:p>
    <w:p w14:paraId="6D0DD039" w14:textId="77777777" w:rsidR="00897452" w:rsidRDefault="00897452" w:rsidP="00897452">
      <w:pPr>
        <w:pStyle w:val="Header"/>
        <w:spacing w:before="120"/>
        <w:rPr>
          <w:sz w:val="20"/>
          <w:szCs w:val="20"/>
        </w:rPr>
      </w:pPr>
    </w:p>
    <w:sectPr w:rsidR="00897452" w:rsidSect="000A337F">
      <w:headerReference w:type="even" r:id="rId9"/>
      <w:headerReference w:type="default" r:id="rId10"/>
      <w:footerReference w:type="default" r:id="rId11"/>
      <w:footerReference w:type="first" r:id="rId12"/>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A6" w14:textId="3857F704" w:rsidR="000A337F" w:rsidRPr="000A337F" w:rsidRDefault="000A337F">
    <w:pPr>
      <w:pStyle w:val="Footer"/>
      <w:rPr>
        <w:sz w:val="20"/>
        <w:szCs w:val="20"/>
      </w:rPr>
    </w:pPr>
    <w:r w:rsidRPr="000A337F">
      <w:rPr>
        <w:sz w:val="20"/>
        <w:szCs w:val="20"/>
      </w:rPr>
      <w:t>A</w:t>
    </w:r>
    <w:r w:rsidR="001934E2">
      <w:rPr>
        <w:sz w:val="20"/>
        <w:szCs w:val="20"/>
      </w:rPr>
      <w:t>I</w:t>
    </w:r>
    <w:r w:rsidR="00B87728">
      <w:rPr>
        <w:sz w:val="20"/>
        <w:szCs w:val="20"/>
      </w:rPr>
      <w:t>MAnot_</w:t>
    </w:r>
    <w:r w:rsidR="00704EC4">
      <w:rPr>
        <w:sz w:val="20"/>
        <w:szCs w:val="20"/>
      </w:rPr>
      <w:t>0308</w:t>
    </w:r>
    <w:r w:rsidR="00B87728">
      <w:rPr>
        <w:sz w:val="20"/>
        <w:szCs w:val="20"/>
      </w:rPr>
      <w:t>18_MO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885" w14:textId="0555D950" w:rsidR="000A337F" w:rsidRPr="000A337F" w:rsidRDefault="000A337F">
    <w:pPr>
      <w:pStyle w:val="Footer"/>
      <w:rPr>
        <w:sz w:val="20"/>
        <w:szCs w:val="20"/>
      </w:rPr>
    </w:pPr>
    <w:r w:rsidRPr="000A337F">
      <w:rPr>
        <w:sz w:val="20"/>
        <w:szCs w:val="20"/>
      </w:rPr>
      <w:t>A</w:t>
    </w:r>
    <w:r w:rsidR="001934E2">
      <w:rPr>
        <w:sz w:val="20"/>
        <w:szCs w:val="20"/>
      </w:rPr>
      <w:t>I</w:t>
    </w:r>
    <w:r w:rsidR="00704EC4">
      <w:rPr>
        <w:sz w:val="20"/>
        <w:szCs w:val="20"/>
      </w:rPr>
      <w:t>MAnot_03</w:t>
    </w:r>
    <w:r w:rsidR="00452307">
      <w:rPr>
        <w:sz w:val="20"/>
        <w:szCs w:val="20"/>
      </w:rPr>
      <w:t>08</w:t>
    </w:r>
    <w:r w:rsidRPr="000A337F">
      <w:rPr>
        <w:sz w:val="20"/>
        <w:szCs w:val="20"/>
      </w:rPr>
      <w:t>18_</w:t>
    </w:r>
    <w:r w:rsidR="00B87728">
      <w:rPr>
        <w:sz w:val="20"/>
        <w:szCs w:val="20"/>
      </w:rPr>
      <w:t>M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1EE1752C"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EC4">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1">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6A46"/>
    <w:rsid w:val="00017F4C"/>
    <w:rsid w:val="00022DF8"/>
    <w:rsid w:val="000233E3"/>
    <w:rsid w:val="0002346D"/>
    <w:rsid w:val="00042F84"/>
    <w:rsid w:val="00043D88"/>
    <w:rsid w:val="000452CE"/>
    <w:rsid w:val="00045D44"/>
    <w:rsid w:val="00047640"/>
    <w:rsid w:val="000521A4"/>
    <w:rsid w:val="00055970"/>
    <w:rsid w:val="0006471F"/>
    <w:rsid w:val="000703CD"/>
    <w:rsid w:val="00072E47"/>
    <w:rsid w:val="00076D50"/>
    <w:rsid w:val="00081DBA"/>
    <w:rsid w:val="0008330B"/>
    <w:rsid w:val="000865C9"/>
    <w:rsid w:val="00093D78"/>
    <w:rsid w:val="00094954"/>
    <w:rsid w:val="000A337F"/>
    <w:rsid w:val="000B0ACF"/>
    <w:rsid w:val="000B0F96"/>
    <w:rsid w:val="000B4956"/>
    <w:rsid w:val="000B7D99"/>
    <w:rsid w:val="000D362E"/>
    <w:rsid w:val="000E2965"/>
    <w:rsid w:val="000F2DDD"/>
    <w:rsid w:val="00106BBE"/>
    <w:rsid w:val="001113C2"/>
    <w:rsid w:val="0011358B"/>
    <w:rsid w:val="00131D75"/>
    <w:rsid w:val="00133575"/>
    <w:rsid w:val="00134F93"/>
    <w:rsid w:val="0014176F"/>
    <w:rsid w:val="00152163"/>
    <w:rsid w:val="001525AD"/>
    <w:rsid w:val="00153FBC"/>
    <w:rsid w:val="00165A34"/>
    <w:rsid w:val="00173FE4"/>
    <w:rsid w:val="001746D1"/>
    <w:rsid w:val="00180C1B"/>
    <w:rsid w:val="0018561B"/>
    <w:rsid w:val="001861DF"/>
    <w:rsid w:val="00186537"/>
    <w:rsid w:val="00190353"/>
    <w:rsid w:val="0019110D"/>
    <w:rsid w:val="001934E2"/>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35CFF"/>
    <w:rsid w:val="002477E0"/>
    <w:rsid w:val="00251141"/>
    <w:rsid w:val="00265B47"/>
    <w:rsid w:val="00271274"/>
    <w:rsid w:val="00283C8C"/>
    <w:rsid w:val="00290FA9"/>
    <w:rsid w:val="002957E9"/>
    <w:rsid w:val="002A3E7F"/>
    <w:rsid w:val="002B1218"/>
    <w:rsid w:val="002B1989"/>
    <w:rsid w:val="002C18AC"/>
    <w:rsid w:val="002C33DB"/>
    <w:rsid w:val="002C545B"/>
    <w:rsid w:val="002C68E6"/>
    <w:rsid w:val="002C73EF"/>
    <w:rsid w:val="002C79FB"/>
    <w:rsid w:val="002C7DE6"/>
    <w:rsid w:val="002D21CA"/>
    <w:rsid w:val="002D7006"/>
    <w:rsid w:val="002D70D1"/>
    <w:rsid w:val="002E3757"/>
    <w:rsid w:val="002E5C86"/>
    <w:rsid w:val="002F5C25"/>
    <w:rsid w:val="002F5C68"/>
    <w:rsid w:val="00302A1C"/>
    <w:rsid w:val="003045D2"/>
    <w:rsid w:val="00307019"/>
    <w:rsid w:val="003144C2"/>
    <w:rsid w:val="00316BE8"/>
    <w:rsid w:val="00320399"/>
    <w:rsid w:val="00324382"/>
    <w:rsid w:val="0032456E"/>
    <w:rsid w:val="00327A93"/>
    <w:rsid w:val="00340485"/>
    <w:rsid w:val="00340D88"/>
    <w:rsid w:val="00346262"/>
    <w:rsid w:val="00351DA8"/>
    <w:rsid w:val="00354592"/>
    <w:rsid w:val="0035526A"/>
    <w:rsid w:val="003568D8"/>
    <w:rsid w:val="00357C34"/>
    <w:rsid w:val="00362EE0"/>
    <w:rsid w:val="0036332B"/>
    <w:rsid w:val="003678E5"/>
    <w:rsid w:val="003731F5"/>
    <w:rsid w:val="00375530"/>
    <w:rsid w:val="00380401"/>
    <w:rsid w:val="003847FF"/>
    <w:rsid w:val="0038711F"/>
    <w:rsid w:val="00391BF9"/>
    <w:rsid w:val="0039537C"/>
    <w:rsid w:val="003960C4"/>
    <w:rsid w:val="00396D46"/>
    <w:rsid w:val="003A05A2"/>
    <w:rsid w:val="003A6632"/>
    <w:rsid w:val="003B2197"/>
    <w:rsid w:val="003B6863"/>
    <w:rsid w:val="003C0709"/>
    <w:rsid w:val="003C12C0"/>
    <w:rsid w:val="003C42D8"/>
    <w:rsid w:val="003C4FEE"/>
    <w:rsid w:val="003D2964"/>
    <w:rsid w:val="003E1757"/>
    <w:rsid w:val="003E453F"/>
    <w:rsid w:val="003E6106"/>
    <w:rsid w:val="003F0949"/>
    <w:rsid w:val="003F4D83"/>
    <w:rsid w:val="0040096F"/>
    <w:rsid w:val="00401BE1"/>
    <w:rsid w:val="00402139"/>
    <w:rsid w:val="00423F44"/>
    <w:rsid w:val="004369FA"/>
    <w:rsid w:val="0044020E"/>
    <w:rsid w:val="0044042C"/>
    <w:rsid w:val="00452307"/>
    <w:rsid w:val="0046182A"/>
    <w:rsid w:val="00462B83"/>
    <w:rsid w:val="00464245"/>
    <w:rsid w:val="00464699"/>
    <w:rsid w:val="004674FE"/>
    <w:rsid w:val="0047207F"/>
    <w:rsid w:val="00485090"/>
    <w:rsid w:val="0049095B"/>
    <w:rsid w:val="00490C6D"/>
    <w:rsid w:val="004A0FDF"/>
    <w:rsid w:val="004A4044"/>
    <w:rsid w:val="004B310E"/>
    <w:rsid w:val="004B4D17"/>
    <w:rsid w:val="004C3EE6"/>
    <w:rsid w:val="004D3D85"/>
    <w:rsid w:val="004D4853"/>
    <w:rsid w:val="004D6BD4"/>
    <w:rsid w:val="004E15DE"/>
    <w:rsid w:val="004E424C"/>
    <w:rsid w:val="004F20FC"/>
    <w:rsid w:val="004F43F1"/>
    <w:rsid w:val="004F760D"/>
    <w:rsid w:val="00507259"/>
    <w:rsid w:val="00512B43"/>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00C8"/>
    <w:rsid w:val="005E30C3"/>
    <w:rsid w:val="005E6923"/>
    <w:rsid w:val="005F5381"/>
    <w:rsid w:val="005F5782"/>
    <w:rsid w:val="006014D4"/>
    <w:rsid w:val="00602A9E"/>
    <w:rsid w:val="0060783D"/>
    <w:rsid w:val="00614AD0"/>
    <w:rsid w:val="00625237"/>
    <w:rsid w:val="00627EF7"/>
    <w:rsid w:val="006355EA"/>
    <w:rsid w:val="00643092"/>
    <w:rsid w:val="006453B6"/>
    <w:rsid w:val="00645737"/>
    <w:rsid w:val="00655AA8"/>
    <w:rsid w:val="00660F14"/>
    <w:rsid w:val="00662C17"/>
    <w:rsid w:val="00666EA2"/>
    <w:rsid w:val="00675D6C"/>
    <w:rsid w:val="00682E04"/>
    <w:rsid w:val="0069347B"/>
    <w:rsid w:val="00697829"/>
    <w:rsid w:val="00697CB8"/>
    <w:rsid w:val="006A1496"/>
    <w:rsid w:val="006A1D29"/>
    <w:rsid w:val="006A28C0"/>
    <w:rsid w:val="006A401B"/>
    <w:rsid w:val="006C4905"/>
    <w:rsid w:val="006C682B"/>
    <w:rsid w:val="006C6FA4"/>
    <w:rsid w:val="006E4DB7"/>
    <w:rsid w:val="006F358D"/>
    <w:rsid w:val="00702148"/>
    <w:rsid w:val="00704EC4"/>
    <w:rsid w:val="00705E28"/>
    <w:rsid w:val="00713139"/>
    <w:rsid w:val="007158A9"/>
    <w:rsid w:val="00717D3D"/>
    <w:rsid w:val="0072174D"/>
    <w:rsid w:val="007219BD"/>
    <w:rsid w:val="00725661"/>
    <w:rsid w:val="007516E6"/>
    <w:rsid w:val="00751EAE"/>
    <w:rsid w:val="00766CF8"/>
    <w:rsid w:val="007735E0"/>
    <w:rsid w:val="0077386B"/>
    <w:rsid w:val="00783558"/>
    <w:rsid w:val="00786682"/>
    <w:rsid w:val="0079003B"/>
    <w:rsid w:val="007909E4"/>
    <w:rsid w:val="0079365D"/>
    <w:rsid w:val="007A111F"/>
    <w:rsid w:val="007A1298"/>
    <w:rsid w:val="007A3EAD"/>
    <w:rsid w:val="007B3FE9"/>
    <w:rsid w:val="007B4BBA"/>
    <w:rsid w:val="007B52D7"/>
    <w:rsid w:val="007B5D26"/>
    <w:rsid w:val="007C0202"/>
    <w:rsid w:val="007C31B4"/>
    <w:rsid w:val="007C5843"/>
    <w:rsid w:val="007C7E8B"/>
    <w:rsid w:val="007D18E2"/>
    <w:rsid w:val="007D2AAD"/>
    <w:rsid w:val="007D2D4E"/>
    <w:rsid w:val="007D71E4"/>
    <w:rsid w:val="007F225B"/>
    <w:rsid w:val="008156C6"/>
    <w:rsid w:val="00833672"/>
    <w:rsid w:val="0083615B"/>
    <w:rsid w:val="0083794A"/>
    <w:rsid w:val="008415D6"/>
    <w:rsid w:val="00853236"/>
    <w:rsid w:val="0085495B"/>
    <w:rsid w:val="00857F8A"/>
    <w:rsid w:val="00864373"/>
    <w:rsid w:val="00866E1B"/>
    <w:rsid w:val="00871C99"/>
    <w:rsid w:val="00872BE3"/>
    <w:rsid w:val="00883284"/>
    <w:rsid w:val="00885338"/>
    <w:rsid w:val="00887707"/>
    <w:rsid w:val="008933F6"/>
    <w:rsid w:val="00897452"/>
    <w:rsid w:val="008975F1"/>
    <w:rsid w:val="008A797E"/>
    <w:rsid w:val="008B5817"/>
    <w:rsid w:val="008B645E"/>
    <w:rsid w:val="008C15DA"/>
    <w:rsid w:val="008C44A6"/>
    <w:rsid w:val="008D0017"/>
    <w:rsid w:val="008F3879"/>
    <w:rsid w:val="008F5640"/>
    <w:rsid w:val="008F7933"/>
    <w:rsid w:val="00910526"/>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A7B1A"/>
    <w:rsid w:val="009B5A51"/>
    <w:rsid w:val="009C02D1"/>
    <w:rsid w:val="009D7B7F"/>
    <w:rsid w:val="009E31A2"/>
    <w:rsid w:val="009E471B"/>
    <w:rsid w:val="009F08EE"/>
    <w:rsid w:val="009F327B"/>
    <w:rsid w:val="009F3F2E"/>
    <w:rsid w:val="009F7332"/>
    <w:rsid w:val="009F7B27"/>
    <w:rsid w:val="00A00D4E"/>
    <w:rsid w:val="00A06A34"/>
    <w:rsid w:val="00A070B7"/>
    <w:rsid w:val="00A1143F"/>
    <w:rsid w:val="00A12E42"/>
    <w:rsid w:val="00A16613"/>
    <w:rsid w:val="00A279AF"/>
    <w:rsid w:val="00A31D72"/>
    <w:rsid w:val="00A33656"/>
    <w:rsid w:val="00A37EE0"/>
    <w:rsid w:val="00A41A91"/>
    <w:rsid w:val="00A44AD2"/>
    <w:rsid w:val="00A571D7"/>
    <w:rsid w:val="00A70527"/>
    <w:rsid w:val="00A826CA"/>
    <w:rsid w:val="00A94D8F"/>
    <w:rsid w:val="00A9525C"/>
    <w:rsid w:val="00AA01EE"/>
    <w:rsid w:val="00AA6F50"/>
    <w:rsid w:val="00AB6117"/>
    <w:rsid w:val="00AC14B1"/>
    <w:rsid w:val="00AC2A5C"/>
    <w:rsid w:val="00AC2D46"/>
    <w:rsid w:val="00AC426B"/>
    <w:rsid w:val="00AD21DE"/>
    <w:rsid w:val="00AD2307"/>
    <w:rsid w:val="00AF2437"/>
    <w:rsid w:val="00AF2E12"/>
    <w:rsid w:val="00AF4771"/>
    <w:rsid w:val="00AF5B15"/>
    <w:rsid w:val="00B03A34"/>
    <w:rsid w:val="00B127D5"/>
    <w:rsid w:val="00B13249"/>
    <w:rsid w:val="00B16986"/>
    <w:rsid w:val="00B21510"/>
    <w:rsid w:val="00B21AF0"/>
    <w:rsid w:val="00B22C1C"/>
    <w:rsid w:val="00B23BCA"/>
    <w:rsid w:val="00B26956"/>
    <w:rsid w:val="00B274FE"/>
    <w:rsid w:val="00B31AB3"/>
    <w:rsid w:val="00B328B5"/>
    <w:rsid w:val="00B32BED"/>
    <w:rsid w:val="00B341F6"/>
    <w:rsid w:val="00B369D8"/>
    <w:rsid w:val="00B36A3D"/>
    <w:rsid w:val="00B41BBB"/>
    <w:rsid w:val="00B46259"/>
    <w:rsid w:val="00B563BD"/>
    <w:rsid w:val="00B61FC2"/>
    <w:rsid w:val="00B621AD"/>
    <w:rsid w:val="00B65B90"/>
    <w:rsid w:val="00B74076"/>
    <w:rsid w:val="00B7773B"/>
    <w:rsid w:val="00B82259"/>
    <w:rsid w:val="00B82D24"/>
    <w:rsid w:val="00B87669"/>
    <w:rsid w:val="00B87728"/>
    <w:rsid w:val="00B96340"/>
    <w:rsid w:val="00B96A00"/>
    <w:rsid w:val="00BA32A4"/>
    <w:rsid w:val="00BA3AC4"/>
    <w:rsid w:val="00BB0063"/>
    <w:rsid w:val="00BB3C61"/>
    <w:rsid w:val="00BB6F76"/>
    <w:rsid w:val="00BC0098"/>
    <w:rsid w:val="00BC0C8E"/>
    <w:rsid w:val="00BD05A4"/>
    <w:rsid w:val="00BD0764"/>
    <w:rsid w:val="00BD3581"/>
    <w:rsid w:val="00BE1971"/>
    <w:rsid w:val="00BE2826"/>
    <w:rsid w:val="00C01F5B"/>
    <w:rsid w:val="00C04B37"/>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601ED"/>
    <w:rsid w:val="00C613A3"/>
    <w:rsid w:val="00C6364A"/>
    <w:rsid w:val="00C7482E"/>
    <w:rsid w:val="00C81206"/>
    <w:rsid w:val="00C92DFC"/>
    <w:rsid w:val="00CA6A26"/>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71BE4"/>
    <w:rsid w:val="00D80600"/>
    <w:rsid w:val="00D87A21"/>
    <w:rsid w:val="00DA0C27"/>
    <w:rsid w:val="00DA52CF"/>
    <w:rsid w:val="00DA5CB0"/>
    <w:rsid w:val="00DB1264"/>
    <w:rsid w:val="00DB3AA1"/>
    <w:rsid w:val="00DB4C6C"/>
    <w:rsid w:val="00DB5A50"/>
    <w:rsid w:val="00DC78EB"/>
    <w:rsid w:val="00DD08DC"/>
    <w:rsid w:val="00DD5678"/>
    <w:rsid w:val="00DD713C"/>
    <w:rsid w:val="00DE0E31"/>
    <w:rsid w:val="00DE45DC"/>
    <w:rsid w:val="00DE4F97"/>
    <w:rsid w:val="00DE592A"/>
    <w:rsid w:val="00E00A8E"/>
    <w:rsid w:val="00E04C54"/>
    <w:rsid w:val="00E1240D"/>
    <w:rsid w:val="00E12990"/>
    <w:rsid w:val="00E166A9"/>
    <w:rsid w:val="00E16B26"/>
    <w:rsid w:val="00E17EBA"/>
    <w:rsid w:val="00E21009"/>
    <w:rsid w:val="00E26E55"/>
    <w:rsid w:val="00E302BA"/>
    <w:rsid w:val="00E3440A"/>
    <w:rsid w:val="00E3774D"/>
    <w:rsid w:val="00E40974"/>
    <w:rsid w:val="00E43629"/>
    <w:rsid w:val="00E44307"/>
    <w:rsid w:val="00E44510"/>
    <w:rsid w:val="00E5315E"/>
    <w:rsid w:val="00E54FBD"/>
    <w:rsid w:val="00E626CE"/>
    <w:rsid w:val="00E67196"/>
    <w:rsid w:val="00E7018D"/>
    <w:rsid w:val="00E7665D"/>
    <w:rsid w:val="00E77E6E"/>
    <w:rsid w:val="00E85736"/>
    <w:rsid w:val="00E90067"/>
    <w:rsid w:val="00E92697"/>
    <w:rsid w:val="00E941F5"/>
    <w:rsid w:val="00E944BB"/>
    <w:rsid w:val="00E9469D"/>
    <w:rsid w:val="00E95D3E"/>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51F57"/>
    <w:rsid w:val="00F5418E"/>
    <w:rsid w:val="00F552C8"/>
    <w:rsid w:val="00F560DF"/>
    <w:rsid w:val="00F579DC"/>
    <w:rsid w:val="00F57B34"/>
    <w:rsid w:val="00F60402"/>
    <w:rsid w:val="00F74C92"/>
    <w:rsid w:val="00F76575"/>
    <w:rsid w:val="00F767C1"/>
    <w:rsid w:val="00F772DB"/>
    <w:rsid w:val="00F807F3"/>
    <w:rsid w:val="00F95C27"/>
    <w:rsid w:val="00FA2FF5"/>
    <w:rsid w:val="00FA478E"/>
    <w:rsid w:val="00FA5469"/>
    <w:rsid w:val="00FA5BD9"/>
    <w:rsid w:val="00FA6464"/>
    <w:rsid w:val="00FA7435"/>
    <w:rsid w:val="00FB44FD"/>
    <w:rsid w:val="00FB5FC8"/>
    <w:rsid w:val="00FC2EE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7A746B"/>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Medalj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1AA1-6E98-4F26-B3FC-61E32D17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7</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s Nikers</dc:creator>
  <cp:lastModifiedBy>Artis Medaljē</cp:lastModifiedBy>
  <cp:revision>6</cp:revision>
  <cp:lastPrinted>2018-03-02T08:46:00Z</cp:lastPrinted>
  <dcterms:created xsi:type="dcterms:W3CDTF">2018-08-01T10:41:00Z</dcterms:created>
  <dcterms:modified xsi:type="dcterms:W3CDTF">2018-08-03T10:47:00Z</dcterms:modified>
</cp:coreProperties>
</file>